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6" w:rsidRPr="00146778" w:rsidRDefault="00E83045" w:rsidP="00A818AD">
      <w:pPr>
        <w:rPr>
          <w:rFonts w:ascii="Verdana" w:hAnsi="Verdana"/>
          <w:b/>
          <w:color w:val="0070C0"/>
          <w:sz w:val="32"/>
          <w:szCs w:val="32"/>
        </w:rPr>
      </w:pPr>
      <w:r w:rsidRPr="00146778">
        <w:rPr>
          <w:rFonts w:ascii="Verdana" w:hAnsi="Verdana"/>
          <w:b/>
          <w:color w:val="0070C0"/>
          <w:sz w:val="32"/>
          <w:szCs w:val="32"/>
        </w:rPr>
        <w:t>Run</w:t>
      </w:r>
      <w:r w:rsidR="00972136" w:rsidRPr="00146778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Pr="00146778">
        <w:rPr>
          <w:rFonts w:ascii="Verdana" w:hAnsi="Verdana"/>
          <w:b/>
          <w:color w:val="0070C0"/>
          <w:sz w:val="32"/>
          <w:szCs w:val="32"/>
        </w:rPr>
        <w:t>A</w:t>
      </w:r>
      <w:r w:rsidR="00146778" w:rsidRPr="00146778">
        <w:rPr>
          <w:rFonts w:ascii="Verdana" w:hAnsi="Verdana"/>
          <w:b/>
          <w:color w:val="0070C0"/>
          <w:sz w:val="32"/>
          <w:szCs w:val="32"/>
        </w:rPr>
        <w:t>12</w:t>
      </w:r>
      <w:r w:rsidR="00972136" w:rsidRPr="00146778">
        <w:rPr>
          <w:rFonts w:ascii="Verdana" w:hAnsi="Verdana"/>
          <w:b/>
          <w:color w:val="0070C0"/>
          <w:sz w:val="32"/>
          <w:szCs w:val="32"/>
        </w:rPr>
        <w:t xml:space="preserve"> - </w:t>
      </w:r>
      <w:r w:rsidR="00146778" w:rsidRPr="00146778">
        <w:rPr>
          <w:rStyle w:val="course-name"/>
          <w:rFonts w:ascii="Verdana" w:hAnsi="Verdana" w:cs="Arial"/>
          <w:b/>
          <w:color w:val="0070C0"/>
          <w:sz w:val="32"/>
          <w:szCs w:val="32"/>
          <w:lang w:val="en"/>
        </w:rPr>
        <w:t>6.2km McLaren Flat 'Away' run</w:t>
      </w:r>
    </w:p>
    <w:p w:rsidR="006F399F" w:rsidRDefault="00146778" w:rsidP="006F399F">
      <w:pPr>
        <w:rPr>
          <w:rFonts w:ascii="Arial Black" w:hAnsi="Arial Black"/>
          <w:b/>
          <w:color w:val="000000" w:themeColor="text1"/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7B23AD33" wp14:editId="22B87C62">
                <wp:simplePos x="0" y="0"/>
                <wp:positionH relativeFrom="column">
                  <wp:posOffset>8188960</wp:posOffset>
                </wp:positionH>
                <wp:positionV relativeFrom="paragraph">
                  <wp:posOffset>137160</wp:posOffset>
                </wp:positionV>
                <wp:extent cx="329565" cy="329565"/>
                <wp:effectExtent l="0" t="0" r="13335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4.8pt;margin-top:10.8pt;width:25.95pt;height:25.9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476066AE" wp14:editId="584FEA91">
                <wp:simplePos x="0" y="0"/>
                <wp:positionH relativeFrom="column">
                  <wp:posOffset>7882255</wp:posOffset>
                </wp:positionH>
                <wp:positionV relativeFrom="paragraph">
                  <wp:posOffset>4533265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0.65pt;margin-top:356.95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0CE68FDA" wp14:editId="04294324">
                <wp:simplePos x="0" y="0"/>
                <wp:positionH relativeFrom="column">
                  <wp:posOffset>3200400</wp:posOffset>
                </wp:positionH>
                <wp:positionV relativeFrom="paragraph">
                  <wp:posOffset>1098550</wp:posOffset>
                </wp:positionV>
                <wp:extent cx="295275" cy="329565"/>
                <wp:effectExtent l="0" t="0" r="28575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9F" w:rsidRPr="00667FA9" w:rsidRDefault="006F399F" w:rsidP="006F39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2pt;margin-top:86.5pt;width:23.25pt;height:25.9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" fillcolor="black [3213]">
                <v:textbox>
                  <w:txbxContent>
                    <w:p w:rsidR="006F399F" w:rsidRPr="00667FA9" w:rsidRDefault="006F399F" w:rsidP="006F39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3E015E3F" wp14:editId="55896A22">
                <wp:simplePos x="0" y="0"/>
                <wp:positionH relativeFrom="column">
                  <wp:posOffset>3404235</wp:posOffset>
                </wp:positionH>
                <wp:positionV relativeFrom="paragraph">
                  <wp:posOffset>4329430</wp:posOffset>
                </wp:positionV>
                <wp:extent cx="329565" cy="329565"/>
                <wp:effectExtent l="0" t="0" r="13335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05pt;margin-top:340.9pt;width:25.95pt;height:25.95pt;z-index:25182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13B96CA0" wp14:editId="4B88FA89">
                <wp:simplePos x="0" y="0"/>
                <wp:positionH relativeFrom="column">
                  <wp:posOffset>514350</wp:posOffset>
                </wp:positionH>
                <wp:positionV relativeFrom="paragraph">
                  <wp:posOffset>1013461</wp:posOffset>
                </wp:positionV>
                <wp:extent cx="2990850" cy="180974"/>
                <wp:effectExtent l="19050" t="114300" r="0" b="292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809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.5pt;margin-top:79.8pt;width:235.5pt;height:14.25pt;flip:y;z-index:25181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61002D63" wp14:editId="5EDA2414">
                <wp:simplePos x="0" y="0"/>
                <wp:positionH relativeFrom="column">
                  <wp:posOffset>514350</wp:posOffset>
                </wp:positionH>
                <wp:positionV relativeFrom="paragraph">
                  <wp:posOffset>441960</wp:posOffset>
                </wp:positionV>
                <wp:extent cx="7600950" cy="514350"/>
                <wp:effectExtent l="38100" t="1905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0.5pt;margin-top:34.8pt;width:598.5pt;height:40.5pt;flip:x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FD59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71A6E96E" wp14:editId="2B561CD2">
                <wp:simplePos x="0" y="0"/>
                <wp:positionH relativeFrom="column">
                  <wp:posOffset>8210550</wp:posOffset>
                </wp:positionH>
                <wp:positionV relativeFrom="paragraph">
                  <wp:posOffset>622300</wp:posOffset>
                </wp:positionV>
                <wp:extent cx="227965" cy="4344035"/>
                <wp:effectExtent l="57150" t="38100" r="19685" b="184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4344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46.5pt;margin-top:49pt;width:17.95pt;height:342.05pt;flip:x y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" strokecolor="black [3213]" strokeweight="2.25pt">
                <v:stroke dashstyle="dash" endarrow="open"/>
              </v:shape>
            </w:pict>
          </mc:Fallback>
        </mc:AlternateContent>
      </w:r>
      <w:r w:rsidR="00FD59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 wp14:anchorId="219C6182" wp14:editId="07557B11">
                <wp:simplePos x="0" y="0"/>
                <wp:positionH relativeFrom="column">
                  <wp:posOffset>7858125</wp:posOffset>
                </wp:positionH>
                <wp:positionV relativeFrom="paragraph">
                  <wp:posOffset>5071110</wp:posOffset>
                </wp:positionV>
                <wp:extent cx="561975" cy="47625"/>
                <wp:effectExtent l="0" t="114300" r="0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618.75pt;margin-top:399.3pt;width:44.25pt;height:3.75pt;flip:y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FD59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755EEF8C" wp14:editId="5618CCC9">
                <wp:simplePos x="0" y="0"/>
                <wp:positionH relativeFrom="column">
                  <wp:posOffset>3938906</wp:posOffset>
                </wp:positionH>
                <wp:positionV relativeFrom="paragraph">
                  <wp:posOffset>4661535</wp:posOffset>
                </wp:positionV>
                <wp:extent cx="3795394" cy="514350"/>
                <wp:effectExtent l="19050" t="19050" r="5334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394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10.15pt;margin-top:367.05pt;width:298.85pt;height:40.5pt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FD59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10752FD6" wp14:editId="7AB8DF08">
                <wp:simplePos x="0" y="0"/>
                <wp:positionH relativeFrom="column">
                  <wp:posOffset>3600451</wp:posOffset>
                </wp:positionH>
                <wp:positionV relativeFrom="paragraph">
                  <wp:posOffset>1042035</wp:posOffset>
                </wp:positionV>
                <wp:extent cx="209549" cy="3495675"/>
                <wp:effectExtent l="19050" t="19050" r="11493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49" cy="3495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83.5pt;margin-top:82.05pt;width:16.5pt;height:275.25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FD59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21514240" wp14:editId="45674CF8">
                <wp:simplePos x="0" y="0"/>
                <wp:positionH relativeFrom="column">
                  <wp:posOffset>57150</wp:posOffset>
                </wp:positionH>
                <wp:positionV relativeFrom="paragraph">
                  <wp:posOffset>1556385</wp:posOffset>
                </wp:positionV>
                <wp:extent cx="2667000" cy="3676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36" w:rsidRPr="00972136" w:rsidRDefault="0097213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972136" w:rsidRDefault="00FD5937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the Football ground entry follow Kangarilla road towards Kangarilla</w:t>
                            </w:r>
                            <w:r w:rsidR="009721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til just before you leave the main town area and turn right into Oakley Road</w:t>
                            </w:r>
                          </w:p>
                          <w:p w:rsidR="00FD5937" w:rsidRDefault="00FD5937" w:rsidP="00FD59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fter approx. 1km turn </w:t>
                            </w:r>
                            <w:r w:rsidR="00D6520E">
                              <w:rPr>
                                <w:sz w:val="24"/>
                                <w:szCs w:val="24"/>
                              </w:rPr>
                              <w:t>le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o Truscott Road</w:t>
                            </w:r>
                          </w:p>
                          <w:p w:rsidR="00FD5937" w:rsidRDefault="00FD5937" w:rsidP="00FD59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Truscott Road for about 1.2km before turning left into Hamilton Road </w:t>
                            </w:r>
                          </w:p>
                          <w:p w:rsidR="00FD5937" w:rsidRPr="00972136" w:rsidRDefault="00FD5937" w:rsidP="00972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n along Hamilton road until McLaren Flat (Kangarilla) Road, then turn left and follow back to the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.5pt;margin-top:122.55pt;width:210pt;height:289.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" fillcolor="white [3201]" strokeweight=".5pt">
                <v:textbox>
                  <w:txbxContent>
                    <w:p w:rsidR="00972136" w:rsidRPr="00972136" w:rsidRDefault="00972136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972136" w:rsidRDefault="00FD5937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the Football ground entry follow Kangarilla road towards Kangarilla</w:t>
                      </w:r>
                      <w:r w:rsidR="0097213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ntil just before you leave the main town area and turn right into Oakley Road</w:t>
                      </w:r>
                    </w:p>
                    <w:p w:rsidR="00FD5937" w:rsidRDefault="00FD5937" w:rsidP="00FD59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fter approx. 1km turn </w:t>
                      </w:r>
                      <w:r w:rsidR="00D6520E">
                        <w:rPr>
                          <w:sz w:val="24"/>
                          <w:szCs w:val="24"/>
                        </w:rPr>
                        <w:t>left</w:t>
                      </w:r>
                      <w:r>
                        <w:rPr>
                          <w:sz w:val="24"/>
                          <w:szCs w:val="24"/>
                        </w:rPr>
                        <w:t xml:space="preserve"> into Truscott Road</w:t>
                      </w:r>
                    </w:p>
                    <w:p w:rsidR="00FD5937" w:rsidRDefault="00FD5937" w:rsidP="00FD59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Truscott Road for about 1.2km before turning left into Hamilton Road </w:t>
                      </w:r>
                    </w:p>
                    <w:p w:rsidR="00FD5937" w:rsidRPr="00972136" w:rsidRDefault="00FD5937" w:rsidP="00972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n along Hamilton road until McLaren Flat (Kangarilla) Road, then turn left and follow back to the start point</w:t>
                      </w:r>
                    </w:p>
                  </w:txbxContent>
                </v:textbox>
              </v:shape>
            </w:pict>
          </mc:Fallback>
        </mc:AlternateContent>
      </w:r>
      <w:r w:rsidR="006F399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73C94D5F" wp14:editId="0CAA2DDA">
                <wp:simplePos x="0" y="0"/>
                <wp:positionH relativeFrom="column">
                  <wp:posOffset>-167640</wp:posOffset>
                </wp:positionH>
                <wp:positionV relativeFrom="paragraph">
                  <wp:posOffset>539750</wp:posOffset>
                </wp:positionV>
                <wp:extent cx="605790" cy="476250"/>
                <wp:effectExtent l="0" t="0" r="2286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2pt;margin-top:42.5pt;width:47.7pt;height:37.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WxKwIAAEs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VqQY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F80AA4">
        <w:rPr>
          <w:noProof/>
          <w:lang w:eastAsia="en-AU"/>
        </w:rPr>
        <w:t xml:space="preserve">  </w:t>
      </w:r>
      <w:r w:rsidR="00FD5937">
        <w:rPr>
          <w:noProof/>
          <w:lang w:eastAsia="en-AU"/>
        </w:rPr>
        <w:drawing>
          <wp:inline distT="0" distB="0" distL="0" distR="0" wp14:anchorId="3BC60910" wp14:editId="09D612C1">
            <wp:extent cx="9848850" cy="5086468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57006" cy="50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9F" w:rsidRDefault="006F399F" w:rsidP="00975D4F">
      <w:pPr>
        <w:jc w:val="center"/>
        <w:sectPr w:rsidR="006F399F" w:rsidSect="006F399F">
          <w:headerReference w:type="default" r:id="rId10"/>
          <w:pgSz w:w="16838" w:h="11906" w:orient="landscape"/>
          <w:pgMar w:top="720" w:right="624" w:bottom="624" w:left="720" w:header="709" w:footer="709" w:gutter="0"/>
          <w:cols w:space="708"/>
          <w:docGrid w:linePitch="360"/>
        </w:sectPr>
      </w:pPr>
    </w:p>
    <w:p w:rsidR="00746FE5" w:rsidRDefault="00D6520E" w:rsidP="00146778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00679747" wp14:editId="21232B74">
                <wp:simplePos x="0" y="0"/>
                <wp:positionH relativeFrom="column">
                  <wp:posOffset>400050</wp:posOffset>
                </wp:positionH>
                <wp:positionV relativeFrom="paragraph">
                  <wp:posOffset>322580</wp:posOffset>
                </wp:positionV>
                <wp:extent cx="605790" cy="476250"/>
                <wp:effectExtent l="0" t="0" r="2286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.5pt;margin-top:25.4pt;width:47.7pt;height:37.5pt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BWKwIAAEs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VqTo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746FE5" w:rsidRPr="00746FE5">
        <w:rPr>
          <w:rFonts w:ascii="Verdana" w:hAnsi="Verdana"/>
          <w:color w:val="0055AA"/>
          <w:sz w:val="18"/>
          <w:szCs w:val="18"/>
        </w:rPr>
        <w:t xml:space="preserve"> </w:t>
      </w:r>
      <w:r w:rsidR="00E83045" w:rsidRPr="00146778">
        <w:rPr>
          <w:rFonts w:ascii="Verdana" w:hAnsi="Verdana"/>
          <w:b/>
          <w:color w:val="0070C0"/>
          <w:sz w:val="32"/>
          <w:szCs w:val="32"/>
        </w:rPr>
        <w:t>Run</w:t>
      </w:r>
      <w:r w:rsidR="00746FE5" w:rsidRPr="00146778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E83045" w:rsidRPr="00146778">
        <w:rPr>
          <w:rFonts w:ascii="Verdana" w:hAnsi="Verdana"/>
          <w:b/>
          <w:color w:val="0070C0"/>
          <w:sz w:val="32"/>
          <w:szCs w:val="32"/>
        </w:rPr>
        <w:t>A</w:t>
      </w:r>
      <w:r w:rsidR="00146778" w:rsidRPr="00146778">
        <w:rPr>
          <w:rFonts w:ascii="Verdana" w:hAnsi="Verdana"/>
          <w:b/>
          <w:color w:val="0070C0"/>
          <w:sz w:val="32"/>
          <w:szCs w:val="32"/>
        </w:rPr>
        <w:t>12</w:t>
      </w:r>
      <w:r w:rsidR="00746FE5" w:rsidRPr="00146778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146778" w:rsidRPr="00146778">
        <w:rPr>
          <w:rFonts w:ascii="Verdana" w:hAnsi="Verdana"/>
          <w:b/>
          <w:color w:val="0070C0"/>
          <w:sz w:val="32"/>
          <w:szCs w:val="32"/>
        </w:rPr>
        <w:t>–</w:t>
      </w:r>
      <w:r w:rsidR="00746FE5" w:rsidRPr="00146778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146778" w:rsidRPr="00146778">
        <w:rPr>
          <w:rFonts w:ascii="Verdana" w:hAnsi="Verdana"/>
          <w:b/>
          <w:color w:val="0070C0"/>
          <w:sz w:val="32"/>
          <w:szCs w:val="32"/>
        </w:rPr>
        <w:t>11.6</w:t>
      </w:r>
      <w:r w:rsidR="00746FE5" w:rsidRPr="00146778">
        <w:rPr>
          <w:rFonts w:ascii="Verdana" w:hAnsi="Verdana"/>
          <w:b/>
          <w:color w:val="0070C0"/>
          <w:sz w:val="32"/>
          <w:szCs w:val="32"/>
        </w:rPr>
        <w:t xml:space="preserve">km </w:t>
      </w:r>
      <w:r w:rsidR="00146778" w:rsidRPr="00146778">
        <w:rPr>
          <w:rStyle w:val="course-name"/>
          <w:rFonts w:ascii="Verdana" w:hAnsi="Verdana" w:cs="Arial"/>
          <w:b/>
          <w:color w:val="0070C0"/>
          <w:sz w:val="32"/>
          <w:szCs w:val="32"/>
          <w:lang w:val="en"/>
        </w:rPr>
        <w:t>McLaren Flat 'Away' run</w:t>
      </w:r>
    </w:p>
    <w:p w:rsidR="00E21378" w:rsidRPr="0026709F" w:rsidRDefault="00DB3DE8" w:rsidP="00746FE5">
      <w:pPr>
        <w:rPr>
          <w:b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18" behindDoc="0" locked="0" layoutInCell="1" allowOverlap="1" wp14:anchorId="4756297C" wp14:editId="4F8242BA">
                <wp:simplePos x="0" y="0"/>
                <wp:positionH relativeFrom="column">
                  <wp:posOffset>3927475</wp:posOffset>
                </wp:positionH>
                <wp:positionV relativeFrom="paragraph">
                  <wp:posOffset>688975</wp:posOffset>
                </wp:positionV>
                <wp:extent cx="329565" cy="329565"/>
                <wp:effectExtent l="0" t="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A" w:rsidRPr="00667FA9" w:rsidRDefault="00310FCA" w:rsidP="00310F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.25pt;margin-top:54.25pt;width:25.95pt;height:25.95pt;z-index:251832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" fillcolor="black [3213]">
                <v:textbox>
                  <w:txbxContent>
                    <w:p w:rsidR="00310FCA" w:rsidRPr="00667FA9" w:rsidRDefault="00310FCA" w:rsidP="00310F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7AC5E845" wp14:editId="156CA484">
                <wp:simplePos x="0" y="0"/>
                <wp:positionH relativeFrom="column">
                  <wp:posOffset>5821045</wp:posOffset>
                </wp:positionH>
                <wp:positionV relativeFrom="paragraph">
                  <wp:posOffset>1714500</wp:posOffset>
                </wp:positionV>
                <wp:extent cx="329565" cy="329565"/>
                <wp:effectExtent l="0" t="0" r="13335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C6CC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8.35pt;margin-top:135pt;width:25.95pt;height:25.95pt;z-index:25176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" fillcolor="black [3213]">
                <v:textbox>
                  <w:txbxContent>
                    <w:p w:rsidR="002C6CCD" w:rsidRPr="00667FA9" w:rsidRDefault="002C6CC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03F022C4" wp14:editId="2E725F45">
                <wp:simplePos x="0" y="0"/>
                <wp:positionH relativeFrom="column">
                  <wp:posOffset>2497455</wp:posOffset>
                </wp:positionH>
                <wp:positionV relativeFrom="paragraph">
                  <wp:posOffset>1947545</wp:posOffset>
                </wp:positionV>
                <wp:extent cx="329565" cy="329565"/>
                <wp:effectExtent l="0" t="0" r="13335" b="133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C6CC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6.65pt;margin-top:153.35pt;width:25.95pt;height:25.9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" fillcolor="black [3213]">
                <v:textbox>
                  <w:txbxContent>
                    <w:p w:rsidR="002C6CCD" w:rsidRPr="00667FA9" w:rsidRDefault="002C6CC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74BD9807" wp14:editId="287E4D10">
                <wp:simplePos x="0" y="0"/>
                <wp:positionH relativeFrom="column">
                  <wp:posOffset>2572385</wp:posOffset>
                </wp:positionH>
                <wp:positionV relativeFrom="paragraph">
                  <wp:posOffset>4772025</wp:posOffset>
                </wp:positionV>
                <wp:extent cx="329565" cy="329565"/>
                <wp:effectExtent l="0" t="0" r="13335" b="133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C6CCD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2.55pt;margin-top:375.75pt;width:25.95pt;height:25.95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" fillcolor="black [3213]">
                <v:textbox>
                  <w:txbxContent>
                    <w:p w:rsidR="002C6CCD" w:rsidRPr="00667FA9" w:rsidRDefault="002C6CCD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520E" w:rsidRPr="00310FCA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105F36DB" wp14:editId="2FC83372">
                <wp:simplePos x="0" y="0"/>
                <wp:positionH relativeFrom="column">
                  <wp:posOffset>-7620</wp:posOffset>
                </wp:positionH>
                <wp:positionV relativeFrom="paragraph">
                  <wp:posOffset>4649470</wp:posOffset>
                </wp:positionV>
                <wp:extent cx="329565" cy="329565"/>
                <wp:effectExtent l="0" t="0" r="13335" b="1333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D4F" w:rsidRPr="00667FA9" w:rsidRDefault="00975D4F" w:rsidP="00975D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6pt;margin-top:366.1pt;width:25.95pt;height:25.95pt;z-index:25180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" fillcolor="black [3213]">
                <v:textbox>
                  <w:txbxContent>
                    <w:p w:rsidR="00975D4F" w:rsidRPr="00667FA9" w:rsidRDefault="00975D4F" w:rsidP="00975D4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2E6A659F" wp14:editId="42C949FF">
                <wp:simplePos x="0" y="0"/>
                <wp:positionH relativeFrom="column">
                  <wp:posOffset>374015</wp:posOffset>
                </wp:positionH>
                <wp:positionV relativeFrom="paragraph">
                  <wp:posOffset>923925</wp:posOffset>
                </wp:positionV>
                <wp:extent cx="329565" cy="329565"/>
                <wp:effectExtent l="0" t="0" r="13335" b="1333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CD" w:rsidRPr="00667FA9" w:rsidRDefault="002A212C" w:rsidP="002C6C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.45pt;margin-top:72.75pt;width:25.95pt;height:25.95pt;z-index:25175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" fillcolor="black [3213]">
                <v:textbox>
                  <w:txbxContent>
                    <w:p w:rsidR="002C6CCD" w:rsidRPr="00667FA9" w:rsidRDefault="002A212C" w:rsidP="002C6C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1" behindDoc="0" locked="0" layoutInCell="1" allowOverlap="1" wp14:anchorId="3F288F2F" wp14:editId="1209C5DC">
                <wp:simplePos x="0" y="0"/>
                <wp:positionH relativeFrom="column">
                  <wp:posOffset>400050</wp:posOffset>
                </wp:positionH>
                <wp:positionV relativeFrom="paragraph">
                  <wp:posOffset>4880610</wp:posOffset>
                </wp:positionV>
                <wp:extent cx="2162176" cy="95249"/>
                <wp:effectExtent l="19050" t="114300" r="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6" cy="952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1.5pt;margin-top:384.3pt;width:170.25pt;height:7.5pt;flip:y;z-index:2519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3" behindDoc="0" locked="0" layoutInCell="1" allowOverlap="1" wp14:anchorId="1BF83CDA" wp14:editId="1D4325F4">
                <wp:simplePos x="0" y="0"/>
                <wp:positionH relativeFrom="column">
                  <wp:posOffset>2438401</wp:posOffset>
                </wp:positionH>
                <wp:positionV relativeFrom="paragraph">
                  <wp:posOffset>2632710</wp:posOffset>
                </wp:positionV>
                <wp:extent cx="133349" cy="2085975"/>
                <wp:effectExtent l="57150" t="38100" r="38735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49" cy="2085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92pt;margin-top:207.3pt;width:10.5pt;height:164.25pt;flip:x y;z-index:25193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D6520E" w:rsidRPr="00310FCA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5150" behindDoc="0" locked="0" layoutInCell="1" allowOverlap="1" wp14:anchorId="3413C24E" wp14:editId="7511FACE">
                <wp:simplePos x="0" y="0"/>
                <wp:positionH relativeFrom="column">
                  <wp:posOffset>3857625</wp:posOffset>
                </wp:positionH>
                <wp:positionV relativeFrom="paragraph">
                  <wp:posOffset>2642235</wp:posOffset>
                </wp:positionV>
                <wp:extent cx="1438275" cy="46990"/>
                <wp:effectExtent l="38100" t="76200" r="0" b="1244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46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03.75pt;margin-top:208.05pt;width:113.25pt;height:3.7pt;flip:x;z-index:251825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4DCFB42F" wp14:editId="344058F3">
                <wp:simplePos x="0" y="0"/>
                <wp:positionH relativeFrom="column">
                  <wp:posOffset>2438400</wp:posOffset>
                </wp:positionH>
                <wp:positionV relativeFrom="paragraph">
                  <wp:posOffset>2546986</wp:posOffset>
                </wp:positionV>
                <wp:extent cx="1362075" cy="142874"/>
                <wp:effectExtent l="38100" t="114300" r="9525" b="2921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428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192pt;margin-top:200.55pt;width:107.25pt;height:11.25pt;flip:x y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23A12F02" wp14:editId="79951333">
                <wp:simplePos x="0" y="0"/>
                <wp:positionH relativeFrom="column">
                  <wp:posOffset>5419725</wp:posOffset>
                </wp:positionH>
                <wp:positionV relativeFrom="paragraph">
                  <wp:posOffset>2108835</wp:posOffset>
                </wp:positionV>
                <wp:extent cx="981075" cy="523875"/>
                <wp:effectExtent l="19050" t="57150" r="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26.75pt;margin-top:166.05pt;width:77.25pt;height:41.25pt;flip:y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670E838F" wp14:editId="32DA04DA">
                <wp:simplePos x="0" y="0"/>
                <wp:positionH relativeFrom="column">
                  <wp:posOffset>6324600</wp:posOffset>
                </wp:positionH>
                <wp:positionV relativeFrom="paragraph">
                  <wp:posOffset>384810</wp:posOffset>
                </wp:positionV>
                <wp:extent cx="76201" cy="1609725"/>
                <wp:effectExtent l="57150" t="38100" r="57150" b="95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1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498pt;margin-top:30.3pt;width:6pt;height:126.75pt;flip:x y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70F8FB5B" wp14:editId="1ACFBBEF">
                <wp:simplePos x="0" y="0"/>
                <wp:positionH relativeFrom="column">
                  <wp:posOffset>1009650</wp:posOffset>
                </wp:positionH>
                <wp:positionV relativeFrom="paragraph">
                  <wp:posOffset>384810</wp:posOffset>
                </wp:positionV>
                <wp:extent cx="5143500" cy="304800"/>
                <wp:effectExtent l="38100" t="1905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9.5pt;margin-top:30.3pt;width:405pt;height:24pt;flip:x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7" behindDoc="0" locked="0" layoutInCell="1" allowOverlap="1" wp14:anchorId="2E698CA1" wp14:editId="2244B6EF">
                <wp:simplePos x="0" y="0"/>
                <wp:positionH relativeFrom="column">
                  <wp:posOffset>114300</wp:posOffset>
                </wp:positionH>
                <wp:positionV relativeFrom="paragraph">
                  <wp:posOffset>870585</wp:posOffset>
                </wp:positionV>
                <wp:extent cx="247650" cy="4010025"/>
                <wp:effectExtent l="19050" t="19050" r="114300" b="4762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1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6" o:spid="_x0000_s1026" type="#_x0000_t32" style="position:absolute;margin-left:9pt;margin-top:68.55pt;width:19.5pt;height:315.75pt;z-index:25193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D652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3" behindDoc="0" locked="0" layoutInCell="1" allowOverlap="1" wp14:anchorId="412ABC60" wp14:editId="1F8988A4">
                <wp:simplePos x="0" y="0"/>
                <wp:positionH relativeFrom="column">
                  <wp:posOffset>209550</wp:posOffset>
                </wp:positionH>
                <wp:positionV relativeFrom="paragraph">
                  <wp:posOffset>689610</wp:posOffset>
                </wp:positionV>
                <wp:extent cx="495300" cy="0"/>
                <wp:effectExtent l="38100" t="133350" r="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6.5pt;margin-top:54.3pt;width:39pt;height:0;flip:x;z-index:25182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146778" w:rsidRPr="00AA1FEF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BC647" wp14:editId="480295AB">
                <wp:simplePos x="0" y="0"/>
                <wp:positionH relativeFrom="column">
                  <wp:posOffset>-19050</wp:posOffset>
                </wp:positionH>
                <wp:positionV relativeFrom="paragraph">
                  <wp:posOffset>4975860</wp:posOffset>
                </wp:positionV>
                <wp:extent cx="6600825" cy="3552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EF" w:rsidRPr="00E556CD" w:rsidRDefault="00AA1FEF" w:rsidP="0014677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556C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146778" w:rsidRDefault="00146778" w:rsidP="001467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m the Football ground entry follow Kangarilla road toward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cLaren Vale (Opposite direct to 6.2km route) for a few hundred metres and turn left into Hunt Road</w:t>
                            </w:r>
                          </w:p>
                          <w:p w:rsidR="00146778" w:rsidRDefault="00146778" w:rsidP="001467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this road for approx. 2.5km, across Sand road unt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Murtr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 and turn left</w:t>
                            </w:r>
                          </w:p>
                          <w:p w:rsidR="00D6520E" w:rsidRPr="00D6520E" w:rsidRDefault="00D6520E" w:rsidP="00D652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Murtr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just over 1km then turn left into </w:t>
                            </w:r>
                            <w:r w:rsidR="00146778">
                              <w:rPr>
                                <w:sz w:val="24"/>
                                <w:szCs w:val="24"/>
                              </w:rPr>
                              <w:t>Oakley Road</w:t>
                            </w:r>
                          </w:p>
                          <w:p w:rsidR="00146778" w:rsidRDefault="00146778" w:rsidP="001467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D6520E">
                              <w:rPr>
                                <w:sz w:val="24"/>
                                <w:szCs w:val="24"/>
                              </w:rPr>
                              <w:t>appro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1</w:t>
                            </w:r>
                            <w:r w:rsidR="00D6520E">
                              <w:rPr>
                                <w:sz w:val="24"/>
                                <w:szCs w:val="24"/>
                              </w:rPr>
                              <w:t>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m turn right into Truscott Road</w:t>
                            </w:r>
                          </w:p>
                          <w:p w:rsidR="00146778" w:rsidRDefault="00146778" w:rsidP="001467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Truscott Road </w:t>
                            </w:r>
                            <w:r w:rsidR="00D6520E">
                              <w:rPr>
                                <w:sz w:val="24"/>
                                <w:szCs w:val="24"/>
                              </w:rPr>
                              <w:t xml:space="preserve">pas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milton Road </w:t>
                            </w:r>
                            <w:r w:rsidR="00D6520E">
                              <w:rPr>
                                <w:sz w:val="24"/>
                                <w:szCs w:val="24"/>
                              </w:rPr>
                              <w:t>until the road swings to the left and becomes Elliot Road (this road is gravel and more of a track in sections – do not follow the sealed road to the right onto Thomas Hill or Edwards roads)</w:t>
                            </w:r>
                          </w:p>
                          <w:p w:rsidR="008D7BB4" w:rsidRPr="00D6520E" w:rsidRDefault="00D6520E" w:rsidP="00D652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tinue along Elliot road until it meets </w:t>
                            </w:r>
                            <w:r w:rsidR="00146778">
                              <w:rPr>
                                <w:sz w:val="24"/>
                                <w:szCs w:val="24"/>
                              </w:rPr>
                              <w:t>McLaren Flat (Kangarilla) Road, then turn left and follow back to the start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5pt;margin-top:391.8pt;width:519.75pt;height:279.7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" stroked="f">
                <v:textbox>
                  <w:txbxContent>
                    <w:p w:rsidR="00AA1FEF" w:rsidRPr="00E556CD" w:rsidRDefault="00AA1FEF" w:rsidP="0014677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E556C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146778" w:rsidRDefault="00146778" w:rsidP="001467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m the Football ground entry follow Kangarilla road towards </w:t>
                      </w:r>
                      <w:r>
                        <w:rPr>
                          <w:sz w:val="24"/>
                          <w:szCs w:val="24"/>
                        </w:rPr>
                        <w:t>McLaren Vale (Opposite direct to 6.2km route) for a few hundred metres and turn left into Hunt Road</w:t>
                      </w:r>
                    </w:p>
                    <w:p w:rsidR="00146778" w:rsidRDefault="00146778" w:rsidP="001467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this road for approx. 2.5km, across Sand road unt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Murtr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 and turn left</w:t>
                      </w:r>
                    </w:p>
                    <w:p w:rsidR="00D6520E" w:rsidRPr="00D6520E" w:rsidRDefault="00D6520E" w:rsidP="00D652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Murtr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just over 1km then turn left into </w:t>
                      </w:r>
                      <w:r w:rsidR="00146778">
                        <w:rPr>
                          <w:sz w:val="24"/>
                          <w:szCs w:val="24"/>
                        </w:rPr>
                        <w:t>Oakley Road</w:t>
                      </w:r>
                    </w:p>
                    <w:p w:rsidR="00146778" w:rsidRDefault="00146778" w:rsidP="001467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fter </w:t>
                      </w:r>
                      <w:r w:rsidR="00D6520E">
                        <w:rPr>
                          <w:sz w:val="24"/>
                          <w:szCs w:val="24"/>
                        </w:rPr>
                        <w:t>approx</w:t>
                      </w:r>
                      <w:r>
                        <w:rPr>
                          <w:sz w:val="24"/>
                          <w:szCs w:val="24"/>
                        </w:rPr>
                        <w:t>. 1</w:t>
                      </w:r>
                      <w:r w:rsidR="00D6520E">
                        <w:rPr>
                          <w:sz w:val="24"/>
                          <w:szCs w:val="24"/>
                        </w:rPr>
                        <w:t>.5</w:t>
                      </w:r>
                      <w:r>
                        <w:rPr>
                          <w:sz w:val="24"/>
                          <w:szCs w:val="24"/>
                        </w:rPr>
                        <w:t>km turn right into Truscott Road</w:t>
                      </w:r>
                    </w:p>
                    <w:p w:rsidR="00146778" w:rsidRDefault="00146778" w:rsidP="001467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Truscott Road </w:t>
                      </w:r>
                      <w:r w:rsidR="00D6520E">
                        <w:rPr>
                          <w:sz w:val="24"/>
                          <w:szCs w:val="24"/>
                        </w:rPr>
                        <w:t xml:space="preserve">past </w:t>
                      </w:r>
                      <w:r>
                        <w:rPr>
                          <w:sz w:val="24"/>
                          <w:szCs w:val="24"/>
                        </w:rPr>
                        <w:t xml:space="preserve">Hamilton Road </w:t>
                      </w:r>
                      <w:r w:rsidR="00D6520E">
                        <w:rPr>
                          <w:sz w:val="24"/>
                          <w:szCs w:val="24"/>
                        </w:rPr>
                        <w:t>until the road swings to the left and becomes Elliot Road (this road is gravel and more of a track in sections – do not follow the sealed road to the right onto Thomas Hill or Edwards roads)</w:t>
                      </w:r>
                    </w:p>
                    <w:p w:rsidR="008D7BB4" w:rsidRPr="00D6520E" w:rsidRDefault="00D6520E" w:rsidP="00D652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tinue along Elliot road until it meets </w:t>
                      </w:r>
                      <w:r w:rsidR="00146778">
                        <w:rPr>
                          <w:sz w:val="24"/>
                          <w:szCs w:val="24"/>
                        </w:rPr>
                        <w:t>McLaren Flat (Kangarilla) Road, then turn left and follow back to the start point</w:t>
                      </w:r>
                    </w:p>
                  </w:txbxContent>
                </v:textbox>
              </v:shape>
            </w:pict>
          </mc:Fallback>
        </mc:AlternateContent>
      </w:r>
      <w:r w:rsidR="00146778" w:rsidRPr="00146778">
        <w:rPr>
          <w:noProof/>
          <w:lang w:eastAsia="en-AU"/>
        </w:rPr>
        <w:t xml:space="preserve"> </w:t>
      </w:r>
      <w:r w:rsidR="00146778">
        <w:rPr>
          <w:noProof/>
          <w:lang w:eastAsia="en-AU"/>
        </w:rPr>
        <w:drawing>
          <wp:inline distT="0" distB="0" distL="0" distR="0" wp14:anchorId="0B808132" wp14:editId="17539636">
            <wp:extent cx="6553200" cy="5052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0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9F" w:rsidRDefault="006F399F">
      <w:r>
        <w:br w:type="page"/>
      </w:r>
    </w:p>
    <w:p w:rsidR="00D715EB" w:rsidRDefault="00D715EB" w:rsidP="00D715EB">
      <w:pPr>
        <w:jc w:val="center"/>
        <w:rPr>
          <w:rFonts w:ascii="Verdana" w:hAnsi="Verdana"/>
          <w:b/>
          <w:color w:val="0055AA"/>
          <w:sz w:val="32"/>
          <w:szCs w:val="32"/>
        </w:rPr>
        <w:sectPr w:rsidR="00D715EB" w:rsidSect="00746FE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715EB" w:rsidRPr="003D46FE" w:rsidRDefault="00E83045" w:rsidP="003D46FE">
      <w:pPr>
        <w:rPr>
          <w:rFonts w:ascii="Verdana" w:hAnsi="Verdana"/>
          <w:b/>
          <w:color w:val="0070C0"/>
          <w:sz w:val="32"/>
          <w:szCs w:val="32"/>
        </w:rPr>
      </w:pPr>
      <w:r w:rsidRPr="003D46FE">
        <w:rPr>
          <w:rFonts w:ascii="Verdana" w:hAnsi="Verdana"/>
          <w:b/>
          <w:noProof/>
          <w:color w:val="0070C0"/>
          <w:sz w:val="32"/>
          <w:szCs w:val="32"/>
          <w:lang w:eastAsia="en-AU"/>
        </w:rPr>
        <w:lastRenderedPageBreak/>
        <w:t>Run A</w:t>
      </w:r>
      <w:r w:rsidR="003D46FE" w:rsidRPr="003D46FE">
        <w:rPr>
          <w:rFonts w:ascii="Verdana" w:hAnsi="Verdana"/>
          <w:b/>
          <w:noProof/>
          <w:color w:val="0070C0"/>
          <w:sz w:val="32"/>
          <w:szCs w:val="32"/>
          <w:lang w:eastAsia="en-AU"/>
        </w:rPr>
        <w:t>12</w:t>
      </w:r>
      <w:r w:rsidR="00D715EB" w:rsidRPr="003D46FE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3D46FE" w:rsidRPr="003D46FE">
        <w:rPr>
          <w:rFonts w:ascii="Verdana" w:hAnsi="Verdana"/>
          <w:b/>
          <w:color w:val="0070C0"/>
          <w:sz w:val="32"/>
          <w:szCs w:val="32"/>
        </w:rPr>
        <w:t>–</w:t>
      </w:r>
      <w:r w:rsidR="00D715EB" w:rsidRPr="003D46FE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3D46FE" w:rsidRPr="003D46FE">
        <w:rPr>
          <w:rFonts w:ascii="Verdana" w:hAnsi="Verdana"/>
          <w:b/>
          <w:color w:val="0070C0"/>
          <w:sz w:val="32"/>
          <w:szCs w:val="32"/>
        </w:rPr>
        <w:t>21.1</w:t>
      </w:r>
      <w:r w:rsidR="00D715EB" w:rsidRPr="003D46FE">
        <w:rPr>
          <w:rFonts w:ascii="Verdana" w:hAnsi="Verdana"/>
          <w:b/>
          <w:color w:val="0070C0"/>
          <w:sz w:val="32"/>
          <w:szCs w:val="32"/>
        </w:rPr>
        <w:t xml:space="preserve">km </w:t>
      </w:r>
      <w:r w:rsidR="003D46FE" w:rsidRPr="003D46FE">
        <w:rPr>
          <w:rFonts w:ascii="Verdana" w:hAnsi="Verdana"/>
          <w:b/>
          <w:color w:val="0070C0"/>
          <w:sz w:val="32"/>
          <w:szCs w:val="32"/>
        </w:rPr>
        <w:t>McLaren Flat ‘Away’</w:t>
      </w:r>
      <w:r w:rsidR="00D715EB" w:rsidRPr="003D46FE">
        <w:rPr>
          <w:rFonts w:ascii="Verdana" w:hAnsi="Verdana"/>
          <w:b/>
          <w:color w:val="0070C0"/>
          <w:sz w:val="32"/>
          <w:szCs w:val="32"/>
        </w:rPr>
        <w:t xml:space="preserve"> Run</w:t>
      </w:r>
    </w:p>
    <w:p w:rsidR="009C3831" w:rsidRPr="00E556CD" w:rsidRDefault="00831EC2" w:rsidP="00DB3DE8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3" behindDoc="0" locked="0" layoutInCell="1" allowOverlap="1" wp14:anchorId="6B891158" wp14:editId="046B3E61">
                <wp:simplePos x="0" y="0"/>
                <wp:positionH relativeFrom="column">
                  <wp:posOffset>2383155</wp:posOffset>
                </wp:positionH>
                <wp:positionV relativeFrom="paragraph">
                  <wp:posOffset>4427220</wp:posOffset>
                </wp:positionV>
                <wp:extent cx="329565" cy="329565"/>
                <wp:effectExtent l="0" t="0" r="13335" b="1333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EC2" w:rsidRPr="00667FA9" w:rsidRDefault="00831EC2" w:rsidP="00831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7.65pt;margin-top:348.6pt;width:25.95pt;height:25.95pt;z-index:25194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" fillcolor="black [3213]">
                <v:textbox>
                  <w:txbxContent>
                    <w:p w:rsidR="00831EC2" w:rsidRPr="00667FA9" w:rsidRDefault="00831EC2" w:rsidP="00831E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5" behindDoc="0" locked="0" layoutInCell="1" allowOverlap="1" wp14:anchorId="13163EFE" wp14:editId="577B434E">
                <wp:simplePos x="0" y="0"/>
                <wp:positionH relativeFrom="column">
                  <wp:posOffset>3478530</wp:posOffset>
                </wp:positionH>
                <wp:positionV relativeFrom="paragraph">
                  <wp:posOffset>3179445</wp:posOffset>
                </wp:positionV>
                <wp:extent cx="329565" cy="329565"/>
                <wp:effectExtent l="0" t="0" r="13335" b="1333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E3" w:rsidRPr="00667FA9" w:rsidRDefault="00A15AE3" w:rsidP="00A15A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3.9pt;margin-top:250.35pt;width:25.95pt;height:25.95pt;z-index:25190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" fillcolor="black [3213]">
                <v:textbox>
                  <w:txbxContent>
                    <w:p w:rsidR="00A15AE3" w:rsidRPr="00667FA9" w:rsidRDefault="00A15AE3" w:rsidP="00A15A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3" behindDoc="0" locked="0" layoutInCell="1" allowOverlap="1" wp14:anchorId="2ED1E78C" wp14:editId="45ACA207">
                <wp:simplePos x="0" y="0"/>
                <wp:positionH relativeFrom="column">
                  <wp:posOffset>4491990</wp:posOffset>
                </wp:positionH>
                <wp:positionV relativeFrom="paragraph">
                  <wp:posOffset>2040890</wp:posOffset>
                </wp:positionV>
                <wp:extent cx="329565" cy="329565"/>
                <wp:effectExtent l="0" t="0" r="13335" b="1333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E3" w:rsidRPr="00667FA9" w:rsidRDefault="00A15AE3" w:rsidP="00A15A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3.7pt;margin-top:160.7pt;width:25.95pt;height:25.95pt;z-index:25191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" fillcolor="black [3213]">
                <v:textbox>
                  <w:txbxContent>
                    <w:p w:rsidR="00A15AE3" w:rsidRPr="00667FA9" w:rsidRDefault="00A15AE3" w:rsidP="00A15A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46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0AD0BAEA" wp14:editId="049F6AB8">
                <wp:simplePos x="0" y="0"/>
                <wp:positionH relativeFrom="column">
                  <wp:posOffset>5993130</wp:posOffset>
                </wp:positionH>
                <wp:positionV relativeFrom="paragraph">
                  <wp:posOffset>1823720</wp:posOffset>
                </wp:positionV>
                <wp:extent cx="329565" cy="329565"/>
                <wp:effectExtent l="0" t="0" r="1333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E3" w:rsidRPr="00667FA9" w:rsidRDefault="00A15AE3" w:rsidP="00A15A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71.9pt;margin-top:143.6pt;width:25.95pt;height:25.95pt;z-index:25191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" fillcolor="black [3213]">
                <v:textbox>
                  <w:txbxContent>
                    <w:p w:rsidR="00A15AE3" w:rsidRPr="00667FA9" w:rsidRDefault="00A15AE3" w:rsidP="00A15A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46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39" behindDoc="0" locked="0" layoutInCell="1" allowOverlap="1" wp14:anchorId="72CDC1CC" wp14:editId="5A90AEB6">
                <wp:simplePos x="0" y="0"/>
                <wp:positionH relativeFrom="column">
                  <wp:posOffset>5657850</wp:posOffset>
                </wp:positionH>
                <wp:positionV relativeFrom="paragraph">
                  <wp:posOffset>621665</wp:posOffset>
                </wp:positionV>
                <wp:extent cx="329565" cy="329565"/>
                <wp:effectExtent l="0" t="0" r="13335" b="133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E3" w:rsidRPr="00667FA9" w:rsidRDefault="00A15AE3" w:rsidP="00A15A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5.5pt;margin-top:48.95pt;width:25.95pt;height:25.95pt;z-index:25191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" fillcolor="black [3213]">
                <v:textbox>
                  <w:txbxContent>
                    <w:p w:rsidR="00A15AE3" w:rsidRPr="00667FA9" w:rsidRDefault="00A15AE3" w:rsidP="00A15A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46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7B8B62D7" wp14:editId="2D5BD36F">
                <wp:simplePos x="0" y="0"/>
                <wp:positionH relativeFrom="column">
                  <wp:posOffset>491490</wp:posOffset>
                </wp:positionH>
                <wp:positionV relativeFrom="paragraph">
                  <wp:posOffset>4681220</wp:posOffset>
                </wp:positionV>
                <wp:extent cx="329565" cy="329565"/>
                <wp:effectExtent l="0" t="0" r="1333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1" w:rsidRPr="00667FA9" w:rsidRDefault="007E1966" w:rsidP="009C38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8.7pt;margin-top:368.6pt;width:25.95pt;height:25.95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" fillcolor="black [3213]">
                <v:textbox>
                  <w:txbxContent>
                    <w:p w:rsidR="009C3831" w:rsidRPr="00667FA9" w:rsidRDefault="007E1966" w:rsidP="009C38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46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7" behindDoc="0" locked="0" layoutInCell="1" allowOverlap="1" wp14:anchorId="36CB1095" wp14:editId="2747F401">
                <wp:simplePos x="0" y="0"/>
                <wp:positionH relativeFrom="column">
                  <wp:posOffset>1009015</wp:posOffset>
                </wp:positionH>
                <wp:positionV relativeFrom="paragraph">
                  <wp:posOffset>2633980</wp:posOffset>
                </wp:positionV>
                <wp:extent cx="329565" cy="329565"/>
                <wp:effectExtent l="0" t="0" r="13335" b="1333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1" w:rsidRPr="00667FA9" w:rsidRDefault="009C3831" w:rsidP="009C38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9.45pt;margin-top:207.4pt;width:25.95pt;height:25.95pt;z-index:25184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" fillcolor="black [3213]">
                <v:textbox>
                  <w:txbxContent>
                    <w:p w:rsidR="009C3831" w:rsidRPr="00667FA9" w:rsidRDefault="009C3831" w:rsidP="009C38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46FE" w:rsidRPr="00E83045">
        <w:rPr>
          <w:rFonts w:ascii="Verdana" w:hAnsi="Verdana"/>
          <w:b/>
          <w:noProof/>
          <w:color w:val="548DD4" w:themeColor="text2" w:themeTint="99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03999" behindDoc="0" locked="0" layoutInCell="1" allowOverlap="1" wp14:anchorId="0E6895F8" wp14:editId="5D4E0922">
                <wp:simplePos x="0" y="0"/>
                <wp:positionH relativeFrom="column">
                  <wp:posOffset>2634615</wp:posOffset>
                </wp:positionH>
                <wp:positionV relativeFrom="paragraph">
                  <wp:posOffset>2219960</wp:posOffset>
                </wp:positionV>
                <wp:extent cx="329565" cy="329565"/>
                <wp:effectExtent l="0" t="0" r="13335" b="133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B1" w:rsidRPr="00667FA9" w:rsidRDefault="00F44AB1" w:rsidP="00F44A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7.45pt;margin-top:174.8pt;width:25.95pt;height:25.95pt;z-index:25190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" fillcolor="black [3213]">
                <v:textbox>
                  <w:txbxContent>
                    <w:p w:rsidR="00F44AB1" w:rsidRPr="00667FA9" w:rsidRDefault="00F44AB1" w:rsidP="00F44A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46F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3" behindDoc="0" locked="0" layoutInCell="1" allowOverlap="1" wp14:anchorId="15C1467B" wp14:editId="32B98A17">
                <wp:simplePos x="0" y="0"/>
                <wp:positionH relativeFrom="column">
                  <wp:posOffset>2569845</wp:posOffset>
                </wp:positionH>
                <wp:positionV relativeFrom="paragraph">
                  <wp:posOffset>625475</wp:posOffset>
                </wp:positionV>
                <wp:extent cx="329565" cy="329565"/>
                <wp:effectExtent l="0" t="0" r="13335" b="1333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1" w:rsidRPr="00667FA9" w:rsidRDefault="009C3831" w:rsidP="009C38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2.35pt;margin-top:49.25pt;width:25.95pt;height:25.95pt;z-index:25184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" fillcolor="black [3213]">
                <v:textbox>
                  <w:txbxContent>
                    <w:p w:rsidR="009C3831" w:rsidRPr="00667FA9" w:rsidRDefault="009C3831" w:rsidP="009C38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3DE8" w:rsidRPr="00AA1FEF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12F3710B" wp14:editId="204480EC">
                <wp:simplePos x="0" y="0"/>
                <wp:positionH relativeFrom="column">
                  <wp:posOffset>-95250</wp:posOffset>
                </wp:positionH>
                <wp:positionV relativeFrom="paragraph">
                  <wp:posOffset>5556884</wp:posOffset>
                </wp:positionV>
                <wp:extent cx="6858000" cy="3381375"/>
                <wp:effectExtent l="0" t="0" r="0" b="952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68580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E8" w:rsidRPr="00E556CD" w:rsidRDefault="00DB3DE8" w:rsidP="00DB3DE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556C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DB3DE8" w:rsidRDefault="00DB3DE8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the Football ground entry follow Kangarilla road towards McLaren Vale (Opposite direct to 6.2km route) for a few hundred metres and turn left into Hunt Road</w:t>
                            </w:r>
                          </w:p>
                          <w:p w:rsidR="00DB3DE8" w:rsidRDefault="00DB3DE8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this road for approx. 2.5km, across Sand road unt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Murtr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 and tur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GHT</w:t>
                            </w:r>
                          </w:p>
                          <w:p w:rsidR="00DB3DE8" w:rsidRDefault="00DB3DE8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Murtr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just ov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m </w:t>
                            </w:r>
                            <w:r w:rsidR="003D46FE">
                              <w:rPr>
                                <w:sz w:val="24"/>
                                <w:szCs w:val="24"/>
                              </w:rPr>
                              <w:t>until you reach the bike track and turn left</w:t>
                            </w:r>
                          </w:p>
                          <w:p w:rsidR="003D46FE" w:rsidRDefault="003D46FE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the bike track across Rifle Range Road, unt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inne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 and turn left </w:t>
                            </w:r>
                          </w:p>
                          <w:p w:rsidR="003D46FE" w:rsidRDefault="003D46FE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next left turn into Stout Road until you reach Rifle Range road and turn right</w:t>
                            </w:r>
                          </w:p>
                          <w:p w:rsidR="003D46FE" w:rsidRDefault="003D46FE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ke the next left turn into Hunt road and follow for just over 1km then turn right in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cMurtri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 for about 1.2km before turning left again into Oakley Road</w:t>
                            </w:r>
                          </w:p>
                          <w:p w:rsidR="00DB3DE8" w:rsidRDefault="003D46FE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Oakley f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prox. 1.5k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st Sand road then turn right</w:t>
                            </w:r>
                            <w:r w:rsidR="00DB3DE8">
                              <w:rPr>
                                <w:sz w:val="24"/>
                                <w:szCs w:val="24"/>
                              </w:rPr>
                              <w:t xml:space="preserve"> into Truscott Road</w:t>
                            </w:r>
                          </w:p>
                          <w:p w:rsidR="00DB3DE8" w:rsidRDefault="00DB3DE8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ruscott Road past Hamilton Road until the road swings to the left and becomes Elliot Road (this road is gravel and more of a track in sections – do not follow the sealed road to the right onto Thomas Hill or Edwards roads)</w:t>
                            </w:r>
                          </w:p>
                          <w:p w:rsidR="00DB3DE8" w:rsidRPr="00D6520E" w:rsidRDefault="00DB3DE8" w:rsidP="003D46F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along Elliot road until it meets McLaren Flat (Kangarilla) Road, then turn left and follow back to the start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7.5pt;margin-top:437.55pt;width:540pt;height:266.25pt;rotation:180;flip:x y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" stroked="f">
                <v:textbox>
                  <w:txbxContent>
                    <w:p w:rsidR="00DB3DE8" w:rsidRPr="00E556CD" w:rsidRDefault="00DB3DE8" w:rsidP="00DB3DE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E556C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DB3DE8" w:rsidRDefault="00DB3DE8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the Football ground entry follow Kangarilla road towards McLaren Vale (Opposite direct to 6.2km route) for a few hundred metres and turn left into Hunt Road</w:t>
                      </w:r>
                    </w:p>
                    <w:p w:rsidR="00DB3DE8" w:rsidRDefault="00DB3DE8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this road for approx. 2.5km, across Sand road unt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Murtr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 and turn </w:t>
                      </w:r>
                      <w:r>
                        <w:rPr>
                          <w:sz w:val="24"/>
                          <w:szCs w:val="24"/>
                        </w:rPr>
                        <w:t>RIGHT</w:t>
                      </w:r>
                    </w:p>
                    <w:p w:rsidR="00DB3DE8" w:rsidRDefault="00DB3DE8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Murtr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just over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km </w:t>
                      </w:r>
                      <w:r w:rsidR="003D46FE">
                        <w:rPr>
                          <w:sz w:val="24"/>
                          <w:szCs w:val="24"/>
                        </w:rPr>
                        <w:t>until you reach the bike track and turn left</w:t>
                      </w:r>
                    </w:p>
                    <w:p w:rsidR="003D46FE" w:rsidRDefault="003D46FE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the bike track across Rifle Range Road, unt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inne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 and turn left </w:t>
                      </w:r>
                    </w:p>
                    <w:p w:rsidR="003D46FE" w:rsidRDefault="003D46FE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next left turn into Stout Road until you reach Rifle Range road and turn right</w:t>
                      </w:r>
                    </w:p>
                    <w:p w:rsidR="003D46FE" w:rsidRDefault="003D46FE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ke the next left turn into Hunt road and follow for just over 1km then turn right int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cMurtri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 for about 1.2km before turning left again into Oakley Road</w:t>
                      </w:r>
                    </w:p>
                    <w:p w:rsidR="00DB3DE8" w:rsidRDefault="003D46FE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llow Oakley for </w:t>
                      </w:r>
                      <w:r>
                        <w:rPr>
                          <w:sz w:val="24"/>
                          <w:szCs w:val="24"/>
                        </w:rPr>
                        <w:t xml:space="preserve">approx. 1.5km </w:t>
                      </w:r>
                      <w:r>
                        <w:rPr>
                          <w:sz w:val="24"/>
                          <w:szCs w:val="24"/>
                        </w:rPr>
                        <w:t>past Sand road then turn right</w:t>
                      </w:r>
                      <w:r w:rsidR="00DB3DE8">
                        <w:rPr>
                          <w:sz w:val="24"/>
                          <w:szCs w:val="24"/>
                        </w:rPr>
                        <w:t xml:space="preserve"> into Truscott Road</w:t>
                      </w:r>
                    </w:p>
                    <w:p w:rsidR="00DB3DE8" w:rsidRDefault="00DB3DE8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ruscott Road past Hamilton Road until the road swings to the left and becomes Elliot Road (this road is gravel and more of a track in sections – do not follow the sealed road to the right onto Thomas Hill or Edwards roads)</w:t>
                      </w:r>
                    </w:p>
                    <w:p w:rsidR="00DB3DE8" w:rsidRPr="00D6520E" w:rsidRDefault="00DB3DE8" w:rsidP="003D46F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along Elliot road until it meets McLaren Flat (Kangarilla) Road, then turn left and follow back to the start point</w:t>
                      </w:r>
                    </w:p>
                  </w:txbxContent>
                </v:textbox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F12B3F9" wp14:editId="0B8F5A49">
                <wp:simplePos x="0" y="0"/>
                <wp:positionH relativeFrom="column">
                  <wp:posOffset>6552565</wp:posOffset>
                </wp:positionH>
                <wp:positionV relativeFrom="paragraph">
                  <wp:posOffset>441960</wp:posOffset>
                </wp:positionV>
                <wp:extent cx="76835" cy="1009650"/>
                <wp:effectExtent l="57150" t="38100" r="56515" b="1905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" cy="1009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515.95pt;margin-top:34.8pt;width:6.05pt;height:79.5pt;flip:x y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7" behindDoc="0" locked="0" layoutInCell="1" allowOverlap="1" wp14:anchorId="15875BB1" wp14:editId="04D55F7C">
                <wp:simplePos x="0" y="0"/>
                <wp:positionH relativeFrom="column">
                  <wp:posOffset>3562350</wp:posOffset>
                </wp:positionH>
                <wp:positionV relativeFrom="paragraph">
                  <wp:posOffset>441960</wp:posOffset>
                </wp:positionV>
                <wp:extent cx="2866390" cy="180975"/>
                <wp:effectExtent l="38100" t="19050" r="10160" b="12382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39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280.5pt;margin-top:34.8pt;width:225.7pt;height:14.25pt;flip:x;z-index:25192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 wp14:anchorId="08BCC4C8" wp14:editId="4CD5F0FE">
                <wp:simplePos x="0" y="0"/>
                <wp:positionH relativeFrom="column">
                  <wp:posOffset>2962275</wp:posOffset>
                </wp:positionH>
                <wp:positionV relativeFrom="paragraph">
                  <wp:posOffset>775335</wp:posOffset>
                </wp:positionV>
                <wp:extent cx="95250" cy="2095500"/>
                <wp:effectExtent l="57150" t="19050" r="5715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95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33.25pt;margin-top:61.05pt;width:7.5pt;height:165pt;z-index:2518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5" behindDoc="0" locked="0" layoutInCell="1" allowOverlap="1" wp14:anchorId="468B0CED" wp14:editId="5F7BB2F7">
                <wp:simplePos x="0" y="0"/>
                <wp:positionH relativeFrom="column">
                  <wp:posOffset>2952750</wp:posOffset>
                </wp:positionH>
                <wp:positionV relativeFrom="paragraph">
                  <wp:posOffset>622935</wp:posOffset>
                </wp:positionV>
                <wp:extent cx="318135" cy="0"/>
                <wp:effectExtent l="38100" t="133350" r="0" b="13335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5" o:spid="_x0000_s1026" type="#_x0000_t32" style="position:absolute;margin-left:232.5pt;margin-top:49.05pt;width:25.05pt;height:0;flip:x;z-index:25192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 wp14:anchorId="278DA9E3" wp14:editId="00BB427C">
                <wp:simplePos x="0" y="0"/>
                <wp:positionH relativeFrom="column">
                  <wp:posOffset>5991226</wp:posOffset>
                </wp:positionH>
                <wp:positionV relativeFrom="paragraph">
                  <wp:posOffset>1456055</wp:posOffset>
                </wp:positionV>
                <wp:extent cx="561974" cy="319405"/>
                <wp:effectExtent l="19050" t="38100" r="48260" b="23495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4" cy="319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margin-left:471.75pt;margin-top:114.65pt;width:44.25pt;height:25.15pt;flip:y;z-index:25185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5" behindDoc="0" locked="0" layoutInCell="1" allowOverlap="1" wp14:anchorId="2AF23A6F" wp14:editId="29B86E52">
                <wp:simplePos x="0" y="0"/>
                <wp:positionH relativeFrom="column">
                  <wp:posOffset>4429125</wp:posOffset>
                </wp:positionH>
                <wp:positionV relativeFrom="paragraph">
                  <wp:posOffset>1731645</wp:posOffset>
                </wp:positionV>
                <wp:extent cx="1504950" cy="91440"/>
                <wp:effectExtent l="19050" t="57150" r="76200" b="11811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48.75pt;margin-top:136.35pt;width:118.5pt;height:7.2pt;z-index:25191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7" behindDoc="0" locked="0" layoutInCell="1" allowOverlap="1" wp14:anchorId="236D1566" wp14:editId="2ADA9E78">
                <wp:simplePos x="0" y="0"/>
                <wp:positionH relativeFrom="column">
                  <wp:posOffset>4333875</wp:posOffset>
                </wp:positionH>
                <wp:positionV relativeFrom="paragraph">
                  <wp:posOffset>1680210</wp:posOffset>
                </wp:positionV>
                <wp:extent cx="95250" cy="1247776"/>
                <wp:effectExtent l="57150" t="38100" r="57150" b="95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47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41.25pt;margin-top:132.3pt;width:7.5pt;height:98.25pt;flip:x y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0" behindDoc="0" locked="0" layoutInCell="1" allowOverlap="1" wp14:anchorId="1FFE2A77" wp14:editId="74AFD049">
                <wp:simplePos x="0" y="0"/>
                <wp:positionH relativeFrom="column">
                  <wp:posOffset>3286125</wp:posOffset>
                </wp:positionH>
                <wp:positionV relativeFrom="paragraph">
                  <wp:posOffset>3004185</wp:posOffset>
                </wp:positionV>
                <wp:extent cx="1095375" cy="47625"/>
                <wp:effectExtent l="0" t="114300" r="0" b="8572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258.75pt;margin-top:236.55pt;width:86.25pt;height:3.75pt;flip:y;z-index:25186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59" behindDoc="0" locked="0" layoutInCell="1" allowOverlap="1" wp14:anchorId="17D679CB" wp14:editId="1A0B26F5">
                <wp:simplePos x="0" y="0"/>
                <wp:positionH relativeFrom="column">
                  <wp:posOffset>3276601</wp:posOffset>
                </wp:positionH>
                <wp:positionV relativeFrom="paragraph">
                  <wp:posOffset>3042286</wp:posOffset>
                </wp:positionV>
                <wp:extent cx="66674" cy="1091564"/>
                <wp:effectExtent l="57150" t="38100" r="67310" b="1397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4" cy="10915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258pt;margin-top:239.55pt;width:5.25pt;height:85.95pt;flip:x y;z-index:25184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1" behindDoc="0" locked="0" layoutInCell="1" allowOverlap="1" wp14:anchorId="38E2400C" wp14:editId="5ABFEB4B">
                <wp:simplePos x="0" y="0"/>
                <wp:positionH relativeFrom="column">
                  <wp:posOffset>2228850</wp:posOffset>
                </wp:positionH>
                <wp:positionV relativeFrom="paragraph">
                  <wp:posOffset>4185285</wp:posOffset>
                </wp:positionV>
                <wp:extent cx="1047750" cy="95251"/>
                <wp:effectExtent l="19050" t="114300" r="0" b="571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175.5pt;margin-top:329.55pt;width:82.5pt;height:7.5pt;flip:y;z-index:25184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3" behindDoc="0" locked="0" layoutInCell="1" allowOverlap="1" wp14:anchorId="0FB27B69" wp14:editId="4D35127B">
                <wp:simplePos x="0" y="0"/>
                <wp:positionH relativeFrom="column">
                  <wp:posOffset>2228850</wp:posOffset>
                </wp:positionH>
                <wp:positionV relativeFrom="paragraph">
                  <wp:posOffset>4290060</wp:posOffset>
                </wp:positionV>
                <wp:extent cx="57150" cy="1123950"/>
                <wp:effectExtent l="57150" t="38100" r="57150" b="1905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9" o:spid="_x0000_s1026" type="#_x0000_t32" style="position:absolute;margin-left:175.5pt;margin-top:337.8pt;width:4.5pt;height:88.5pt;flip:x y;z-index:25184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2431" behindDoc="0" locked="0" layoutInCell="1" allowOverlap="1" wp14:anchorId="0812E063" wp14:editId="5736F86D">
                <wp:simplePos x="0" y="0"/>
                <wp:positionH relativeFrom="column">
                  <wp:posOffset>1009650</wp:posOffset>
                </wp:positionH>
                <wp:positionV relativeFrom="paragraph">
                  <wp:posOffset>5471160</wp:posOffset>
                </wp:positionV>
                <wp:extent cx="1276350" cy="85725"/>
                <wp:effectExtent l="19050" t="114300" r="0" b="666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79.5pt;margin-top:430.8pt;width:100.5pt;height:6.75pt;flip:y;z-index:25192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79" behindDoc="0" locked="0" layoutInCell="1" allowOverlap="1" wp14:anchorId="72E54BDB" wp14:editId="619BFDBA">
                <wp:simplePos x="0" y="0"/>
                <wp:positionH relativeFrom="column">
                  <wp:posOffset>752475</wp:posOffset>
                </wp:positionH>
                <wp:positionV relativeFrom="paragraph">
                  <wp:posOffset>3175635</wp:posOffset>
                </wp:positionV>
                <wp:extent cx="152400" cy="2171700"/>
                <wp:effectExtent l="19050" t="19050" r="9525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71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59.25pt;margin-top:250.05pt;width:12pt;height:171pt;z-index:25192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DB3D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3861BB70" wp14:editId="18607CA0">
                <wp:simplePos x="0" y="0"/>
                <wp:positionH relativeFrom="column">
                  <wp:posOffset>749300</wp:posOffset>
                </wp:positionH>
                <wp:positionV relativeFrom="paragraph">
                  <wp:posOffset>2870835</wp:posOffset>
                </wp:positionV>
                <wp:extent cx="2285365" cy="180975"/>
                <wp:effectExtent l="38100" t="19050" r="19685" b="12382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59pt;margin-top:226.05pt;width:179.95pt;height:14.25pt;flip:x;z-index:25184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A15AE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3" behindDoc="0" locked="0" layoutInCell="1" allowOverlap="1" wp14:anchorId="4899BDCC" wp14:editId="4D131360">
                <wp:simplePos x="0" y="0"/>
                <wp:positionH relativeFrom="column">
                  <wp:posOffset>8524875</wp:posOffset>
                </wp:positionH>
                <wp:positionV relativeFrom="paragraph">
                  <wp:posOffset>4185285</wp:posOffset>
                </wp:positionV>
                <wp:extent cx="1" cy="647700"/>
                <wp:effectExtent l="133350" t="0" r="7620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671.25pt;margin-top:329.55pt;width:0;height:51pt;flip:x;z-index:25192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A15AE3">
        <w:rPr>
          <w:noProof/>
          <w:lang w:eastAsia="en-AU"/>
        </w:rPr>
        <w:t xml:space="preserve"> </w:t>
      </w:r>
      <w:r w:rsidR="00A15AE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79" behindDoc="0" locked="0" layoutInCell="1" allowOverlap="1" wp14:anchorId="6FDB22AA" wp14:editId="44CDB6F7">
                <wp:simplePos x="0" y="0"/>
                <wp:positionH relativeFrom="column">
                  <wp:posOffset>7545705</wp:posOffset>
                </wp:positionH>
                <wp:positionV relativeFrom="paragraph">
                  <wp:posOffset>4736465</wp:posOffset>
                </wp:positionV>
                <wp:extent cx="329565" cy="329565"/>
                <wp:effectExtent l="0" t="0" r="13335" b="133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66" w:rsidRPr="00667FA9" w:rsidRDefault="007E1966" w:rsidP="007E19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94.15pt;margin-top:372.95pt;width:25.95pt;height:25.95pt;z-index:25187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" fillcolor="black [3213]">
                <v:textbox>
                  <w:txbxContent>
                    <w:p w:rsidR="007E1966" w:rsidRPr="00667FA9" w:rsidRDefault="007E1966" w:rsidP="007E19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4AB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3" behindDoc="0" locked="0" layoutInCell="1" allowOverlap="1" wp14:anchorId="22F0E817" wp14:editId="0F048357">
                <wp:simplePos x="0" y="0"/>
                <wp:positionH relativeFrom="column">
                  <wp:posOffset>-4445</wp:posOffset>
                </wp:positionH>
                <wp:positionV relativeFrom="paragraph">
                  <wp:posOffset>2498090</wp:posOffset>
                </wp:positionV>
                <wp:extent cx="605790" cy="476250"/>
                <wp:effectExtent l="0" t="0" r="2286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35pt;margin-top:196.7pt;width:47.7pt;height:37.5pt;z-index:25186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/ZKwIAAEw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VqRo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D715EB" w:rsidRPr="00DB3DE8">
        <w:rPr>
          <w:rFonts w:ascii="Verdana" w:hAnsi="Verdana"/>
          <w:color w:val="0055AA"/>
          <w:sz w:val="18"/>
          <w:szCs w:val="18"/>
        </w:rPr>
        <w:t xml:space="preserve"> </w:t>
      </w:r>
      <w:r w:rsidR="00DB3DE8">
        <w:rPr>
          <w:noProof/>
          <w:lang w:eastAsia="en-AU"/>
        </w:rPr>
        <w:drawing>
          <wp:inline distT="0" distB="0" distL="0" distR="0" wp14:anchorId="3B2F50EF" wp14:editId="2140C0BC">
            <wp:extent cx="6635885" cy="346710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980" cy="34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E8">
        <w:rPr>
          <w:noProof/>
          <w:lang w:eastAsia="en-AU"/>
        </w:rPr>
        <w:drawing>
          <wp:inline distT="0" distB="0" distL="0" distR="0" wp14:anchorId="4C2EB2F4" wp14:editId="36941F7F">
            <wp:extent cx="6629400" cy="1951978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5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EB" w:rsidRPr="00DB3DE8">
        <w:rPr>
          <w:rFonts w:ascii="Arial Black" w:hAnsi="Arial Black"/>
          <w:b/>
          <w:noProof/>
          <w:sz w:val="32"/>
          <w:szCs w:val="32"/>
          <w:lang w:eastAsia="en-AU"/>
        </w:rPr>
        <w:t xml:space="preserve"> </w:t>
      </w:r>
      <w:r w:rsidR="00A15AE3" w:rsidRPr="00DB3DE8">
        <w:rPr>
          <w:rFonts w:ascii="Arial Black" w:hAnsi="Arial Black"/>
          <w:b/>
          <w:noProof/>
          <w:sz w:val="32"/>
          <w:szCs w:val="32"/>
          <w:lang w:eastAsia="en-AU"/>
        </w:rPr>
        <w:t xml:space="preserve"> </w:t>
      </w:r>
      <w:bookmarkStart w:id="0" w:name="_GoBack"/>
      <w:bookmarkEnd w:id="0"/>
      <w:r w:rsidR="007E1966" w:rsidRPr="00310FCA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05CED752" wp14:editId="6B27272C">
                <wp:simplePos x="0" y="0"/>
                <wp:positionH relativeFrom="column">
                  <wp:posOffset>1158240</wp:posOffset>
                </wp:positionH>
                <wp:positionV relativeFrom="paragraph">
                  <wp:posOffset>7846695</wp:posOffset>
                </wp:positionV>
                <wp:extent cx="329565" cy="329565"/>
                <wp:effectExtent l="0" t="0" r="13335" b="1333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31" w:rsidRPr="00667FA9" w:rsidRDefault="009C3831" w:rsidP="009C38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1.2pt;margin-top:617.85pt;width:25.95pt;height:25.95pt;z-index:25185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" fillcolor="black [3213]">
                <v:textbox>
                  <w:txbxContent>
                    <w:p w:rsidR="009C3831" w:rsidRPr="00667FA9" w:rsidRDefault="009C3831" w:rsidP="009C383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831" w:rsidRPr="00E556CD" w:rsidSect="00DB3D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8D" w:rsidRDefault="00E7338D" w:rsidP="00ED2CA5">
      <w:pPr>
        <w:spacing w:after="0" w:line="240" w:lineRule="auto"/>
      </w:pPr>
      <w:r>
        <w:separator/>
      </w:r>
    </w:p>
  </w:endnote>
  <w:endnote w:type="continuationSeparator" w:id="0">
    <w:p w:rsidR="00E7338D" w:rsidRDefault="00E7338D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8D" w:rsidRDefault="00E7338D" w:rsidP="00ED2CA5">
      <w:pPr>
        <w:spacing w:after="0" w:line="240" w:lineRule="auto"/>
      </w:pPr>
      <w:r>
        <w:separator/>
      </w:r>
    </w:p>
  </w:footnote>
  <w:footnote w:type="continuationSeparator" w:id="0">
    <w:p w:rsidR="00E7338D" w:rsidRDefault="00E7338D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4885E1FA" wp14:editId="533B2017">
          <wp:extent cx="1022555" cy="546297"/>
          <wp:effectExtent l="0" t="0" r="635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781"/>
    <w:multiLevelType w:val="hybridMultilevel"/>
    <w:tmpl w:val="BFB888D8"/>
    <w:lvl w:ilvl="0" w:tplc="CA302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4230E"/>
    <w:multiLevelType w:val="hybridMultilevel"/>
    <w:tmpl w:val="03DA11E0"/>
    <w:lvl w:ilvl="0" w:tplc="08B6A8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12927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E94481"/>
    <w:multiLevelType w:val="hybridMultilevel"/>
    <w:tmpl w:val="BDE463BA"/>
    <w:lvl w:ilvl="0" w:tplc="767ABB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56CA7"/>
    <w:multiLevelType w:val="hybridMultilevel"/>
    <w:tmpl w:val="CF34AFAC"/>
    <w:lvl w:ilvl="0" w:tplc="50B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73402D"/>
    <w:multiLevelType w:val="hybridMultilevel"/>
    <w:tmpl w:val="432EC2D0"/>
    <w:lvl w:ilvl="0" w:tplc="622E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1011D3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24854"/>
    <w:rsid w:val="00047639"/>
    <w:rsid w:val="00146778"/>
    <w:rsid w:val="00224EB6"/>
    <w:rsid w:val="00257E60"/>
    <w:rsid w:val="00262FAC"/>
    <w:rsid w:val="0026709F"/>
    <w:rsid w:val="00277A6B"/>
    <w:rsid w:val="002A212C"/>
    <w:rsid w:val="002B3C1B"/>
    <w:rsid w:val="002C6CCD"/>
    <w:rsid w:val="002E1CBC"/>
    <w:rsid w:val="00310FCA"/>
    <w:rsid w:val="003274F8"/>
    <w:rsid w:val="00327F72"/>
    <w:rsid w:val="00340F4C"/>
    <w:rsid w:val="003658A7"/>
    <w:rsid w:val="003814F5"/>
    <w:rsid w:val="003A3CCA"/>
    <w:rsid w:val="003A6DEF"/>
    <w:rsid w:val="003D46FE"/>
    <w:rsid w:val="004B1CBC"/>
    <w:rsid w:val="004B2C60"/>
    <w:rsid w:val="004C2933"/>
    <w:rsid w:val="005D2EAD"/>
    <w:rsid w:val="005D5321"/>
    <w:rsid w:val="00667FA9"/>
    <w:rsid w:val="0067311D"/>
    <w:rsid w:val="006F399F"/>
    <w:rsid w:val="00712D49"/>
    <w:rsid w:val="00746FE5"/>
    <w:rsid w:val="00747E9E"/>
    <w:rsid w:val="00774127"/>
    <w:rsid w:val="00787E86"/>
    <w:rsid w:val="007E1966"/>
    <w:rsid w:val="007E298C"/>
    <w:rsid w:val="007F2147"/>
    <w:rsid w:val="00831EC2"/>
    <w:rsid w:val="00880742"/>
    <w:rsid w:val="00882B93"/>
    <w:rsid w:val="008A3028"/>
    <w:rsid w:val="008B783B"/>
    <w:rsid w:val="008D5684"/>
    <w:rsid w:val="008D7BB4"/>
    <w:rsid w:val="008F5F16"/>
    <w:rsid w:val="00972136"/>
    <w:rsid w:val="00975D4F"/>
    <w:rsid w:val="009A1B99"/>
    <w:rsid w:val="009C3831"/>
    <w:rsid w:val="00A15AE3"/>
    <w:rsid w:val="00A70D8F"/>
    <w:rsid w:val="00A74391"/>
    <w:rsid w:val="00A818AD"/>
    <w:rsid w:val="00A91DEB"/>
    <w:rsid w:val="00AA1FEF"/>
    <w:rsid w:val="00B37EF3"/>
    <w:rsid w:val="00C07630"/>
    <w:rsid w:val="00C253E9"/>
    <w:rsid w:val="00C31777"/>
    <w:rsid w:val="00C47B4B"/>
    <w:rsid w:val="00C675A7"/>
    <w:rsid w:val="00D6520E"/>
    <w:rsid w:val="00D715EB"/>
    <w:rsid w:val="00D87593"/>
    <w:rsid w:val="00DB3DE8"/>
    <w:rsid w:val="00E04657"/>
    <w:rsid w:val="00E124E0"/>
    <w:rsid w:val="00E21378"/>
    <w:rsid w:val="00E556CD"/>
    <w:rsid w:val="00E7338D"/>
    <w:rsid w:val="00E75BF8"/>
    <w:rsid w:val="00E83045"/>
    <w:rsid w:val="00ED2CA5"/>
    <w:rsid w:val="00EE4C14"/>
    <w:rsid w:val="00F44AB1"/>
    <w:rsid w:val="00F80AA4"/>
    <w:rsid w:val="00FC6E69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course-name">
    <w:name w:val="course-name"/>
    <w:basedOn w:val="DefaultParagraphFont"/>
    <w:rsid w:val="00146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course-name">
    <w:name w:val="course-name"/>
    <w:basedOn w:val="DefaultParagraphFont"/>
    <w:rsid w:val="001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2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6248">
                  <w:marLeft w:val="0"/>
                  <w:marRight w:val="0"/>
                  <w:marTop w:val="0"/>
                  <w:marBottom w:val="150"/>
                  <w:divBdr>
                    <w:top w:val="single" w:sz="6" w:space="0" w:color="CBCBCB"/>
                    <w:left w:val="single" w:sz="6" w:space="8" w:color="CBCBCB"/>
                    <w:bottom w:val="single" w:sz="6" w:space="0" w:color="CBCBCB"/>
                    <w:right w:val="single" w:sz="6" w:space="8" w:color="CBCBC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3CF3-0386-4E63-B27A-1C82ABD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dcterms:created xsi:type="dcterms:W3CDTF">2014-01-25T03:38:00Z</dcterms:created>
  <dcterms:modified xsi:type="dcterms:W3CDTF">2014-01-25T03:38:00Z</dcterms:modified>
</cp:coreProperties>
</file>